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39" w:rsidRPr="003215AD" w:rsidRDefault="000C5839" w:rsidP="002600A5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 w:val="24"/>
          <w:szCs w:val="24"/>
        </w:rPr>
      </w:pPr>
      <w:r w:rsidRPr="003215AD">
        <w:rPr>
          <w:bCs/>
          <w:color w:val="26282F"/>
          <w:sz w:val="24"/>
          <w:szCs w:val="24"/>
        </w:rPr>
        <w:t>СВЕДЕНИЯ</w:t>
      </w:r>
      <w:r w:rsidRPr="003215AD">
        <w:rPr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B93DEC" w:rsidRPr="003215AD">
        <w:rPr>
          <w:bCs/>
          <w:color w:val="26282F"/>
          <w:sz w:val="24"/>
          <w:szCs w:val="24"/>
        </w:rPr>
        <w:t xml:space="preserve"> </w:t>
      </w:r>
      <w:r w:rsidR="007F3F33" w:rsidRPr="003215AD">
        <w:rPr>
          <w:bCs/>
          <w:color w:val="26282F"/>
          <w:sz w:val="24"/>
          <w:szCs w:val="24"/>
        </w:rPr>
        <w:t xml:space="preserve">главы </w:t>
      </w:r>
      <w:r w:rsidR="00621474" w:rsidRPr="003215AD">
        <w:rPr>
          <w:bCs/>
          <w:color w:val="26282F"/>
          <w:sz w:val="24"/>
          <w:szCs w:val="24"/>
        </w:rPr>
        <w:t>Устьянского</w:t>
      </w:r>
      <w:r w:rsidR="00B41CA4" w:rsidRPr="003215AD">
        <w:rPr>
          <w:bCs/>
          <w:color w:val="26282F"/>
          <w:sz w:val="24"/>
          <w:szCs w:val="24"/>
        </w:rPr>
        <w:t xml:space="preserve"> </w:t>
      </w:r>
      <w:r w:rsidR="00804685" w:rsidRPr="003215AD">
        <w:rPr>
          <w:bCs/>
          <w:color w:val="26282F"/>
          <w:sz w:val="24"/>
          <w:szCs w:val="24"/>
        </w:rPr>
        <w:t>сельсовета</w:t>
      </w:r>
      <w:r w:rsidR="0036164A">
        <w:rPr>
          <w:bCs/>
          <w:color w:val="26282F"/>
          <w:sz w:val="24"/>
          <w:szCs w:val="24"/>
        </w:rPr>
        <w:t xml:space="preserve"> </w:t>
      </w:r>
      <w:r w:rsidR="004E2187" w:rsidRPr="003215AD">
        <w:rPr>
          <w:bCs/>
          <w:color w:val="26282F"/>
          <w:sz w:val="24"/>
          <w:szCs w:val="24"/>
        </w:rPr>
        <w:t xml:space="preserve">Бурлинского района </w:t>
      </w:r>
      <w:r w:rsidR="00B93DEC" w:rsidRPr="003215AD">
        <w:rPr>
          <w:bCs/>
          <w:color w:val="26282F"/>
          <w:sz w:val="24"/>
          <w:szCs w:val="24"/>
        </w:rPr>
        <w:t>Алтайского края</w:t>
      </w:r>
      <w:r w:rsidR="0036164A">
        <w:rPr>
          <w:bCs/>
          <w:color w:val="26282F"/>
          <w:sz w:val="24"/>
          <w:szCs w:val="24"/>
        </w:rPr>
        <w:t xml:space="preserve">, его супруги </w:t>
      </w:r>
      <w:r w:rsidRPr="003215AD">
        <w:rPr>
          <w:bCs/>
          <w:color w:val="26282F"/>
          <w:sz w:val="24"/>
          <w:szCs w:val="24"/>
        </w:rPr>
        <w:t>за период с 1 января 201</w:t>
      </w:r>
      <w:r w:rsidR="00072312">
        <w:rPr>
          <w:bCs/>
          <w:color w:val="26282F"/>
          <w:sz w:val="24"/>
          <w:szCs w:val="24"/>
        </w:rPr>
        <w:t>9 г. по 31 декабря 2019</w:t>
      </w:r>
      <w:r w:rsidRPr="003215AD">
        <w:rPr>
          <w:bCs/>
          <w:color w:val="26282F"/>
          <w:sz w:val="24"/>
          <w:szCs w:val="24"/>
        </w:rPr>
        <w:t> г.</w:t>
      </w:r>
    </w:p>
    <w:p w:rsidR="000C5839" w:rsidRPr="003215AD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332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51"/>
        <w:gridCol w:w="1352"/>
        <w:gridCol w:w="1134"/>
        <w:gridCol w:w="1276"/>
        <w:gridCol w:w="1701"/>
        <w:gridCol w:w="1134"/>
        <w:gridCol w:w="850"/>
        <w:gridCol w:w="1276"/>
        <w:gridCol w:w="851"/>
        <w:gridCol w:w="949"/>
        <w:gridCol w:w="1319"/>
        <w:gridCol w:w="1439"/>
      </w:tblGrid>
      <w:tr w:rsidR="007A79E2" w:rsidRPr="003215AD" w:rsidTr="007A79E2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3215AD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3215AD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9E2" w:rsidRPr="003215AD" w:rsidRDefault="007A79E2" w:rsidP="00637F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3215AD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3215AD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3215AD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Транспорт-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E2" w:rsidRPr="003215AD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79E2" w:rsidRPr="003215AD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3215AD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3215AD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2" w:rsidRPr="003215AD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3215AD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3215AD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3215AD" w:rsidRDefault="007A79E2" w:rsidP="00E510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3215AD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страна распо-</w:t>
            </w:r>
          </w:p>
          <w:p w:rsidR="007A79E2" w:rsidRPr="003215AD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ложе-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3215AD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3215AD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3215AD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страна распо-</w:t>
            </w:r>
          </w:p>
          <w:p w:rsidR="007A79E2" w:rsidRPr="003215AD" w:rsidRDefault="007A79E2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лож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3215AD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E2" w:rsidRPr="003215AD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868D9" w:rsidRPr="003215AD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215AD" w:rsidRDefault="00E868D9" w:rsidP="00DF70DD">
            <w:pPr>
              <w:rPr>
                <w:sz w:val="18"/>
                <w:szCs w:val="18"/>
              </w:rPr>
            </w:pPr>
            <w:r w:rsidRPr="00D0698C">
              <w:rPr>
                <w:sz w:val="18"/>
                <w:szCs w:val="18"/>
              </w:rPr>
              <w:t>Статников В.Н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215AD" w:rsidRDefault="00E868D9" w:rsidP="00046B9A">
            <w:pPr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глава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215AD" w:rsidRDefault="00E94589" w:rsidP="00E94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80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215AD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земельный участок</w:t>
            </w:r>
          </w:p>
          <w:p w:rsidR="00E868D9" w:rsidRPr="003215AD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215AD" w:rsidRDefault="00E868D9" w:rsidP="00E868D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долевая 1/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215AD" w:rsidRDefault="00E868D9" w:rsidP="00326EB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13887500</w:t>
            </w:r>
            <w:r w:rsidR="00E9458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215AD" w:rsidRDefault="00E868D9" w:rsidP="00326EBD">
            <w:pPr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215AD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земельный участок</w:t>
            </w:r>
          </w:p>
          <w:p w:rsidR="00E868D9" w:rsidRPr="003215AD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квартира</w:t>
            </w:r>
          </w:p>
          <w:p w:rsidR="00E868D9" w:rsidRPr="003215AD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215AD" w:rsidRDefault="00E868D9" w:rsidP="00326EB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1100,0</w:t>
            </w:r>
          </w:p>
          <w:p w:rsidR="00E868D9" w:rsidRPr="003215AD" w:rsidRDefault="00E868D9" w:rsidP="00326EB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868D9" w:rsidRPr="003215AD" w:rsidRDefault="00E868D9" w:rsidP="00326EB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78,7</w:t>
            </w:r>
          </w:p>
          <w:p w:rsidR="00E868D9" w:rsidRPr="003215AD" w:rsidRDefault="00E94589" w:rsidP="00E9458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E868D9" w:rsidRPr="003215AD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215AD" w:rsidRDefault="00E868D9" w:rsidP="00326EBD">
            <w:pPr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215AD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Рено  Логан</w:t>
            </w:r>
          </w:p>
          <w:p w:rsidR="00E868D9" w:rsidRPr="003215AD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ВАЗ21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8D9" w:rsidRPr="003215AD" w:rsidRDefault="00E868D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868D9" w:rsidRPr="003215AD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215AD" w:rsidRDefault="00E868D9" w:rsidP="004E2187">
            <w:pPr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215AD" w:rsidRDefault="00E868D9" w:rsidP="00046B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215AD" w:rsidRDefault="00976FDC" w:rsidP="00E94589">
            <w:pPr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4</w:t>
            </w:r>
            <w:r w:rsidR="00E94589">
              <w:rPr>
                <w:sz w:val="18"/>
                <w:szCs w:val="18"/>
              </w:rPr>
              <w:t>3818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215AD" w:rsidRDefault="00E868D9" w:rsidP="00E868D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земельный участок</w:t>
            </w:r>
          </w:p>
          <w:p w:rsidR="00E868D9" w:rsidRPr="003215AD" w:rsidRDefault="00E868D9" w:rsidP="00E868D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215AD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индивидуальная</w:t>
            </w:r>
          </w:p>
          <w:p w:rsidR="00E868D9" w:rsidRPr="003215AD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868D9" w:rsidRPr="003215AD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215AD" w:rsidRDefault="00E868D9" w:rsidP="00326EB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1100,0</w:t>
            </w:r>
          </w:p>
          <w:p w:rsidR="00E868D9" w:rsidRPr="003215AD" w:rsidRDefault="00E868D9" w:rsidP="00326EB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868D9" w:rsidRPr="003215AD" w:rsidRDefault="00E868D9" w:rsidP="00E868D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215AD" w:rsidRDefault="00E868D9" w:rsidP="00326EBD">
            <w:pPr>
              <w:jc w:val="center"/>
              <w:rPr>
                <w:sz w:val="18"/>
                <w:szCs w:val="18"/>
              </w:rPr>
            </w:pPr>
            <w:r w:rsidRPr="003215A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215AD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215AD" w:rsidRDefault="00E868D9" w:rsidP="00326EB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215AD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215AD" w:rsidRDefault="00E868D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8D9" w:rsidRPr="003215AD" w:rsidRDefault="00E868D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D3" w:rsidRDefault="00BA34D3" w:rsidP="008A0CF1">
      <w:r>
        <w:separator/>
      </w:r>
    </w:p>
  </w:endnote>
  <w:endnote w:type="continuationSeparator" w:id="0">
    <w:p w:rsidR="00BA34D3" w:rsidRDefault="00BA34D3" w:rsidP="008A0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D3" w:rsidRDefault="00BA34D3" w:rsidP="008A0CF1">
      <w:r>
        <w:separator/>
      </w:r>
    </w:p>
  </w:footnote>
  <w:footnote w:type="continuationSeparator" w:id="0">
    <w:p w:rsidR="00BA34D3" w:rsidRDefault="00BA34D3" w:rsidP="008A0C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839"/>
    <w:rsid w:val="00010F03"/>
    <w:rsid w:val="0001754D"/>
    <w:rsid w:val="00046B9A"/>
    <w:rsid w:val="0004796C"/>
    <w:rsid w:val="00050B78"/>
    <w:rsid w:val="00055992"/>
    <w:rsid w:val="00055BEE"/>
    <w:rsid w:val="00072312"/>
    <w:rsid w:val="00080E95"/>
    <w:rsid w:val="0009761D"/>
    <w:rsid w:val="000A4494"/>
    <w:rsid w:val="000C0BBA"/>
    <w:rsid w:val="000C44B4"/>
    <w:rsid w:val="000C5839"/>
    <w:rsid w:val="000E0AF4"/>
    <w:rsid w:val="000E34C2"/>
    <w:rsid w:val="000F4B9D"/>
    <w:rsid w:val="00102B4B"/>
    <w:rsid w:val="00103BF4"/>
    <w:rsid w:val="00105A92"/>
    <w:rsid w:val="00126527"/>
    <w:rsid w:val="001436FC"/>
    <w:rsid w:val="00170AC8"/>
    <w:rsid w:val="001750CB"/>
    <w:rsid w:val="001807D1"/>
    <w:rsid w:val="00181AD9"/>
    <w:rsid w:val="001A0387"/>
    <w:rsid w:val="001A11A5"/>
    <w:rsid w:val="001A2700"/>
    <w:rsid w:val="002003C0"/>
    <w:rsid w:val="00202195"/>
    <w:rsid w:val="00224FBD"/>
    <w:rsid w:val="002600A5"/>
    <w:rsid w:val="00277D98"/>
    <w:rsid w:val="002855CF"/>
    <w:rsid w:val="002955DB"/>
    <w:rsid w:val="002E404E"/>
    <w:rsid w:val="002E6B01"/>
    <w:rsid w:val="00306B09"/>
    <w:rsid w:val="003133F7"/>
    <w:rsid w:val="003215AD"/>
    <w:rsid w:val="00321704"/>
    <w:rsid w:val="00326EBD"/>
    <w:rsid w:val="0033153D"/>
    <w:rsid w:val="003515D2"/>
    <w:rsid w:val="003526FD"/>
    <w:rsid w:val="0036006E"/>
    <w:rsid w:val="0036164A"/>
    <w:rsid w:val="00365ECD"/>
    <w:rsid w:val="00372A89"/>
    <w:rsid w:val="00381457"/>
    <w:rsid w:val="003B5CEC"/>
    <w:rsid w:val="003D0D8C"/>
    <w:rsid w:val="003D3415"/>
    <w:rsid w:val="003D551B"/>
    <w:rsid w:val="003D7E3B"/>
    <w:rsid w:val="003F6BE6"/>
    <w:rsid w:val="004526F0"/>
    <w:rsid w:val="004767BC"/>
    <w:rsid w:val="004B1FD4"/>
    <w:rsid w:val="004E2187"/>
    <w:rsid w:val="004E64A8"/>
    <w:rsid w:val="00543064"/>
    <w:rsid w:val="00562D85"/>
    <w:rsid w:val="00573E69"/>
    <w:rsid w:val="005A30AF"/>
    <w:rsid w:val="005A631F"/>
    <w:rsid w:val="005D0265"/>
    <w:rsid w:val="005F4178"/>
    <w:rsid w:val="005F4808"/>
    <w:rsid w:val="00602B6B"/>
    <w:rsid w:val="00621474"/>
    <w:rsid w:val="006367F5"/>
    <w:rsid w:val="00637FA6"/>
    <w:rsid w:val="0068747F"/>
    <w:rsid w:val="006A2448"/>
    <w:rsid w:val="006A4307"/>
    <w:rsid w:val="006B3302"/>
    <w:rsid w:val="006C3D32"/>
    <w:rsid w:val="006D4568"/>
    <w:rsid w:val="006D480D"/>
    <w:rsid w:val="006D785A"/>
    <w:rsid w:val="007020FD"/>
    <w:rsid w:val="00720409"/>
    <w:rsid w:val="007226AF"/>
    <w:rsid w:val="00725C3C"/>
    <w:rsid w:val="00726D94"/>
    <w:rsid w:val="00727C94"/>
    <w:rsid w:val="00746FF9"/>
    <w:rsid w:val="00747356"/>
    <w:rsid w:val="0078112E"/>
    <w:rsid w:val="00786B81"/>
    <w:rsid w:val="007A79E2"/>
    <w:rsid w:val="007F3F33"/>
    <w:rsid w:val="00804685"/>
    <w:rsid w:val="00850A21"/>
    <w:rsid w:val="008546FB"/>
    <w:rsid w:val="008562FA"/>
    <w:rsid w:val="008A0CF1"/>
    <w:rsid w:val="008A7B27"/>
    <w:rsid w:val="008B1D7C"/>
    <w:rsid w:val="008D1F98"/>
    <w:rsid w:val="008F6AB3"/>
    <w:rsid w:val="00924016"/>
    <w:rsid w:val="00956D57"/>
    <w:rsid w:val="00976339"/>
    <w:rsid w:val="00976FDC"/>
    <w:rsid w:val="009A5D50"/>
    <w:rsid w:val="009C0BE8"/>
    <w:rsid w:val="009D6A17"/>
    <w:rsid w:val="00A04610"/>
    <w:rsid w:val="00A05E0B"/>
    <w:rsid w:val="00A35891"/>
    <w:rsid w:val="00A542DB"/>
    <w:rsid w:val="00A567D7"/>
    <w:rsid w:val="00A72D30"/>
    <w:rsid w:val="00A7774E"/>
    <w:rsid w:val="00A95382"/>
    <w:rsid w:val="00AA5005"/>
    <w:rsid w:val="00AE5CAE"/>
    <w:rsid w:val="00AF7595"/>
    <w:rsid w:val="00B212AB"/>
    <w:rsid w:val="00B25CAB"/>
    <w:rsid w:val="00B34615"/>
    <w:rsid w:val="00B34EF2"/>
    <w:rsid w:val="00B41CA4"/>
    <w:rsid w:val="00B57AB3"/>
    <w:rsid w:val="00B603CF"/>
    <w:rsid w:val="00B6442E"/>
    <w:rsid w:val="00B719AE"/>
    <w:rsid w:val="00B93DEC"/>
    <w:rsid w:val="00BA0ACB"/>
    <w:rsid w:val="00BA34D3"/>
    <w:rsid w:val="00BD68B2"/>
    <w:rsid w:val="00BE1128"/>
    <w:rsid w:val="00BE1176"/>
    <w:rsid w:val="00BE5967"/>
    <w:rsid w:val="00BE7B27"/>
    <w:rsid w:val="00C0549C"/>
    <w:rsid w:val="00C16D64"/>
    <w:rsid w:val="00C33C9F"/>
    <w:rsid w:val="00CE1B6F"/>
    <w:rsid w:val="00D03F0C"/>
    <w:rsid w:val="00D0698C"/>
    <w:rsid w:val="00D4235A"/>
    <w:rsid w:val="00D46D19"/>
    <w:rsid w:val="00D5567A"/>
    <w:rsid w:val="00D61DE0"/>
    <w:rsid w:val="00D65064"/>
    <w:rsid w:val="00DA060A"/>
    <w:rsid w:val="00DA2AAA"/>
    <w:rsid w:val="00DD5B0A"/>
    <w:rsid w:val="00DE560D"/>
    <w:rsid w:val="00DF70DD"/>
    <w:rsid w:val="00E0583A"/>
    <w:rsid w:val="00E20AB5"/>
    <w:rsid w:val="00E41640"/>
    <w:rsid w:val="00E50C15"/>
    <w:rsid w:val="00E510D0"/>
    <w:rsid w:val="00E67996"/>
    <w:rsid w:val="00E77605"/>
    <w:rsid w:val="00E826F9"/>
    <w:rsid w:val="00E868D9"/>
    <w:rsid w:val="00E94589"/>
    <w:rsid w:val="00EA2A74"/>
    <w:rsid w:val="00ED1405"/>
    <w:rsid w:val="00EE65B3"/>
    <w:rsid w:val="00EF400C"/>
    <w:rsid w:val="00F02393"/>
    <w:rsid w:val="00F1565D"/>
    <w:rsid w:val="00F71A5B"/>
    <w:rsid w:val="00F735C2"/>
    <w:rsid w:val="00F76580"/>
    <w:rsid w:val="00F826C9"/>
    <w:rsid w:val="00F9549E"/>
    <w:rsid w:val="00FD563C"/>
    <w:rsid w:val="00FD6485"/>
    <w:rsid w:val="00FF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8A0CF1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A0CF1"/>
  </w:style>
  <w:style w:type="character" w:styleId="a8">
    <w:name w:val="endnote reference"/>
    <w:uiPriority w:val="99"/>
    <w:semiHidden/>
    <w:unhideWhenUsed/>
    <w:rsid w:val="008A0C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455C-E710-4493-8444-798E605C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ТТВ</cp:lastModifiedBy>
  <cp:revision>2</cp:revision>
  <dcterms:created xsi:type="dcterms:W3CDTF">2020-09-02T08:01:00Z</dcterms:created>
  <dcterms:modified xsi:type="dcterms:W3CDTF">2020-09-02T08:01:00Z</dcterms:modified>
</cp:coreProperties>
</file>